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0BFB62ED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1213DA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A553E7">
        <w:rPr>
          <w:rFonts w:cstheme="minorHAnsi"/>
          <w:b/>
          <w:sz w:val="24"/>
          <w:szCs w:val="24"/>
          <w:lang w:eastAsia="pt-BR"/>
        </w:rPr>
        <w:t>AEROPORTO</w:t>
      </w:r>
      <w:r w:rsidR="00FB1F0A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1EE12DA6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F832D1">
        <w:rPr>
          <w:rFonts w:cstheme="minorHAnsi"/>
          <w:sz w:val="24"/>
          <w:szCs w:val="24"/>
          <w:lang w:eastAsia="pt-BR"/>
        </w:rPr>
        <w:t>23</w:t>
      </w:r>
      <w:r w:rsidR="009B3930">
        <w:rPr>
          <w:rFonts w:cstheme="minorHAnsi"/>
          <w:sz w:val="24"/>
          <w:szCs w:val="24"/>
          <w:lang w:eastAsia="pt-BR"/>
        </w:rPr>
        <w:t xml:space="preserve">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2DF7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37CFF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2AD1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553E7"/>
    <w:rsid w:val="00A60006"/>
    <w:rsid w:val="00A60DE9"/>
    <w:rsid w:val="00A805A4"/>
    <w:rsid w:val="00AA15C2"/>
    <w:rsid w:val="00AA1EFB"/>
    <w:rsid w:val="00AA775F"/>
    <w:rsid w:val="00AB1954"/>
    <w:rsid w:val="00AB28E1"/>
    <w:rsid w:val="00AF42FC"/>
    <w:rsid w:val="00B11F12"/>
    <w:rsid w:val="00B132D4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F0505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003D6"/>
    <w:rsid w:val="00D01D1E"/>
    <w:rsid w:val="00D1758B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6453A"/>
    <w:rsid w:val="00E85CB8"/>
    <w:rsid w:val="00E95F61"/>
    <w:rsid w:val="00EA2111"/>
    <w:rsid w:val="00ED0B9B"/>
    <w:rsid w:val="00ED68B4"/>
    <w:rsid w:val="00F30B56"/>
    <w:rsid w:val="00F56294"/>
    <w:rsid w:val="00F570AF"/>
    <w:rsid w:val="00F65BEC"/>
    <w:rsid w:val="00F75379"/>
    <w:rsid w:val="00F753AA"/>
    <w:rsid w:val="00F75EE7"/>
    <w:rsid w:val="00F832D1"/>
    <w:rsid w:val="00FB1F0A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2573-BFD2-4351-9B4E-A74BE48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10-23T14:31:00Z</cp:lastPrinted>
  <dcterms:created xsi:type="dcterms:W3CDTF">2023-10-23T14:31:00Z</dcterms:created>
  <dcterms:modified xsi:type="dcterms:W3CDTF">2023-10-23T14:32:00Z</dcterms:modified>
</cp:coreProperties>
</file>